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INDIAN MISAL BUNNY CHOW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comfort-food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5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xclxa2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5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ixed Sprouts clea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Tomatoes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umin seeds (Jeer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Chilli sli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nion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inger Garlic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/2 tsp Maharashtrian Goda Masa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rr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amarind Paste (or 1 tsp lemon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sprig Coriander (Dhania) Leaves chopped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rsan as required (or dry snack mix) for garnish and for the crun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wedges as required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av buns as requir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Indian Misal Bunny Chow recipe, In a pressure cooker, add cleaned mixed sprouts, 2 cups (480ml) of water, salt, turmeric powder and chopped tomatoes. Cover and pressure cook for 2 whist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deep pan, add oil and once it is hot add cumin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Now add slit green chilies, onions, ginger and garlic paste and fry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ow add the goda masala or the replacement spices as mentioned abo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curry leaves mix well and fry until oil leaves the side of the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Now add the cooked mixed sprouts. Mix well. Adjust seasoning if requ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amarind water to bring in the tang and let it simmer on low heat for 5 minutes. Add more water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For serving, take a pav and make a well in the centre (retain all the walls of the pav to use it as a katori or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Now serve the hot misal in pav bowl and sprinkle fresh coriander, chopped onions, lemon wedges and farsan if us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erve Indian Misal Bunny Chow along with Green Pea Frittersand Masala Chaiduring your tea parti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